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BE1522">
        <w:trPr>
          <w:trHeight w:val="52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575C4" w:rsidP="00DB5E4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DB5E41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Sözleşmeli Büro Personeli (Yedek)-28.07.2022 tarihli ilan</w:t>
            </w:r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7368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887C" id="Dikdörtgen 7" o:spid="_x0000_s1026" style="position:absolute;margin-left:5.1pt;margin-top:-21.5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n&#10;CSRJ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B2E1" id="Dikdörtgen 8" o:spid="_x0000_s1026" style="position:absolute;margin-left:6pt;margin-top:4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2A7D" id="Dikdörtgen 5" o:spid="_x0000_s1026" style="position:absolute;margin-left:6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+I2AEAAPIDAAAOAAAAZHJzL2Uyb0RvYy54bWysU81u2zAMvg/YOwi6L7YDd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C77F" id="Dikdörtgen 6" o:spid="_x0000_s1026" style="position:absolute;margin-left:6pt;margin-top:13.7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F809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 w:rsidR="00F809B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AB7F" id="Dikdörtgen 4" o:spid="_x0000_s1026" style="position:absolute;margin-left:6.9pt;margin-top:2.5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Bf&#10;DNce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F80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m</w:t>
            </w:r>
            <w:bookmarkStart w:id="0" w:name="_GoBack"/>
            <w:bookmarkEnd w:id="0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</w:t>
            </w:r>
            <w:r w:rsidR="00F809B9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maddesine göre </w:t>
            </w:r>
            <w:r w:rsidR="00F809B9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personel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90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C89E" id="Dikdörtgen 3" o:spid="_x0000_s1026" style="position:absolute;margin-left:9.75pt;margin-top:-.1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62AEAAPIDAAAOAAAAZHJzL2Uyb0RvYy54bWysU81u2zAMvg/YOwi6L7ZTY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DB5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</w:t>
            </w:r>
            <w:r w:rsidR="00DB5E4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maddesine göre </w:t>
            </w:r>
            <w:r w:rsidR="00DB5E4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sözleşmeli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9D" w:rsidRDefault="00D0519D" w:rsidP="00E861CD">
      <w:pPr>
        <w:spacing w:after="0" w:line="240" w:lineRule="auto"/>
      </w:pPr>
      <w:r>
        <w:separator/>
      </w:r>
    </w:p>
  </w:endnote>
  <w:endnote w:type="continuationSeparator" w:id="0">
    <w:p w:rsidR="00D0519D" w:rsidRDefault="00D0519D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9D" w:rsidRDefault="00D0519D" w:rsidP="00E861CD">
      <w:pPr>
        <w:spacing w:after="0" w:line="240" w:lineRule="auto"/>
      </w:pPr>
      <w:r>
        <w:separator/>
      </w:r>
    </w:p>
  </w:footnote>
  <w:footnote w:type="continuationSeparator" w:id="0">
    <w:p w:rsidR="00D0519D" w:rsidRDefault="00D0519D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751B3"/>
    <w:rsid w:val="0012566D"/>
    <w:rsid w:val="00140324"/>
    <w:rsid w:val="001A13B4"/>
    <w:rsid w:val="00213781"/>
    <w:rsid w:val="0028562A"/>
    <w:rsid w:val="00326BCA"/>
    <w:rsid w:val="00337781"/>
    <w:rsid w:val="003652F1"/>
    <w:rsid w:val="0038008B"/>
    <w:rsid w:val="004A44A3"/>
    <w:rsid w:val="005F2080"/>
    <w:rsid w:val="005F5327"/>
    <w:rsid w:val="00601EB7"/>
    <w:rsid w:val="00764688"/>
    <w:rsid w:val="00765055"/>
    <w:rsid w:val="00814C3D"/>
    <w:rsid w:val="0086179B"/>
    <w:rsid w:val="00881E2F"/>
    <w:rsid w:val="008F1CA7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73FB7"/>
    <w:rsid w:val="00CE375C"/>
    <w:rsid w:val="00D01465"/>
    <w:rsid w:val="00D0519D"/>
    <w:rsid w:val="00DB5E41"/>
    <w:rsid w:val="00DD7AF7"/>
    <w:rsid w:val="00E861CD"/>
    <w:rsid w:val="00EC129A"/>
    <w:rsid w:val="00F7295A"/>
    <w:rsid w:val="00F8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2A16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F316-FF2F-493C-BD2F-7CC1422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3</cp:revision>
  <cp:lastPrinted>2021-06-22T10:19:00Z</cp:lastPrinted>
  <dcterms:created xsi:type="dcterms:W3CDTF">2022-07-28T08:28:00Z</dcterms:created>
  <dcterms:modified xsi:type="dcterms:W3CDTF">2022-07-28T08:29:00Z</dcterms:modified>
</cp:coreProperties>
</file>